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F3F75" w14:textId="01F3C0AD" w:rsidR="00503670" w:rsidRDefault="00AA34A4">
      <w:pPr>
        <w:pStyle w:val="11"/>
        <w:widowControl/>
        <w:wordWrap/>
        <w:autoSpaceDE/>
        <w:autoSpaceDN/>
        <w:snapToGrid w:val="0"/>
        <w:jc w:val="center"/>
      </w:pPr>
      <w:r>
        <w:rPr>
          <w:rFonts w:ascii="Times New Roman"/>
          <w:b/>
          <w:spacing w:val="-12"/>
          <w:kern w:val="1"/>
          <w:sz w:val="40"/>
        </w:rPr>
        <w:t>SPONSORSHIP</w:t>
      </w:r>
      <w:r>
        <w:rPr>
          <w:rFonts w:ascii="Times New Roman"/>
          <w:b/>
          <w:spacing w:val="-12"/>
          <w:sz w:val="40"/>
        </w:rPr>
        <w:t xml:space="preserve"> AGREEMENT</w:t>
      </w:r>
    </w:p>
    <w:p w14:paraId="0282352A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0646F3CC" wp14:editId="6B0381DE">
            <wp:extent cx="133350" cy="133350"/>
            <wp:effectExtent l="0" t="0" r="0" b="0"/>
            <wp:docPr id="28" name="그림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Company Information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96"/>
        <w:gridCol w:w="2157"/>
        <w:gridCol w:w="2414"/>
      </w:tblGrid>
      <w:tr w:rsidR="00503670" w14:paraId="7CDB501D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E2E93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Nam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D9E96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9C18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resident's Name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21423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7452F8B6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D5ABB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Address</w:t>
            </w:r>
          </w:p>
        </w:tc>
        <w:tc>
          <w:tcPr>
            <w:tcW w:w="8067" w:type="dxa"/>
            <w:gridSpan w:val="3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E6485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2CE31677" w14:textId="77777777">
        <w:trPr>
          <w:trHeight w:val="555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C596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erson </w:t>
            </w:r>
          </w:p>
          <w:p w14:paraId="109D8A13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 Charg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6B859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ADFB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osition /Dept./Div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5177F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5B1CAA8A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196F8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proofErr w:type="spellStart"/>
            <w:r>
              <w:rPr>
                <w:rFonts w:ascii="Century"/>
                <w:kern w:val="1"/>
                <w:sz w:val="22"/>
              </w:rPr>
              <w:t>CellularPhone</w:t>
            </w:r>
            <w:proofErr w:type="spellEnd"/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9635D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5B44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Fax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14122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0A9F99F3" w14:textId="77777777">
        <w:trPr>
          <w:trHeight w:val="502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74D4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E-mail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EC216F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BA9B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Website 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3ABE34" w14:textId="1EFE83DF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</w:tbl>
    <w:p w14:paraId="27E1B694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19260131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009A1AA9" wp14:editId="32FD865C">
            <wp:extent cx="133350" cy="133350"/>
            <wp:effectExtent l="0" t="0" r="0" b="0"/>
            <wp:docPr id="29" name="그림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 xml:space="preserve">Category </w:t>
      </w:r>
    </w:p>
    <w:tbl>
      <w:tblPr>
        <w:tblOverlap w:val="never"/>
        <w:tblW w:w="1005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2825"/>
        <w:gridCol w:w="2815"/>
      </w:tblGrid>
      <w:tr w:rsidR="00503670" w14:paraId="7521820E" w14:textId="77777777">
        <w:trPr>
          <w:trHeight w:val="676"/>
        </w:trPr>
        <w:tc>
          <w:tcPr>
            <w:tcW w:w="441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87BD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Century"/>
                <w:kern w:val="1"/>
                <w:sz w:val="22"/>
              </w:rPr>
              <w:t>Category</w:t>
            </w: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37BB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Century"/>
                <w:kern w:val="1"/>
                <w:sz w:val="22"/>
              </w:rPr>
              <w:t>type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2DCD1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Century"/>
                <w:kern w:val="1"/>
                <w:sz w:val="22"/>
              </w:rPr>
              <w:t>Amount</w:t>
            </w:r>
          </w:p>
        </w:tc>
      </w:tr>
      <w:tr w:rsidR="00503670" w14:paraId="701873AD" w14:textId="77777777">
        <w:trPr>
          <w:trHeight w:val="324"/>
        </w:trPr>
        <w:tc>
          <w:tcPr>
            <w:tcW w:w="4416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754B7" w14:textId="77777777" w:rsidR="00503670" w:rsidRDefault="00AA34A4">
            <w:pPr>
              <w:pStyle w:val="11"/>
            </w:pPr>
            <w:r>
              <w:t>□</w:t>
            </w:r>
            <w:r>
              <w:t xml:space="preserve"> Sponsorship package</w:t>
            </w: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C9AD3F" w14:textId="2A544D36" w:rsidR="00503670" w:rsidRDefault="007B5477" w:rsidP="007B5477">
            <w:pPr>
              <w:pStyle w:val="11"/>
              <w:wordWrap/>
              <w:ind w:firstLineChars="50" w:firstLine="100"/>
              <w:jc w:val="center"/>
            </w:pPr>
            <w:r>
              <w:t xml:space="preserve">RED </w:t>
            </w:r>
            <w:r w:rsidR="00AA34A4">
              <w:t>DIAMOND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82FA3" w14:textId="5984E1ED" w:rsidR="00503670" w:rsidRDefault="00503670">
            <w:pPr>
              <w:pStyle w:val="11"/>
              <w:wordWrap/>
              <w:jc w:val="center"/>
            </w:pPr>
          </w:p>
        </w:tc>
      </w:tr>
      <w:tr w:rsidR="007B5477" w14:paraId="548FD034" w14:textId="77777777">
        <w:trPr>
          <w:trHeight w:val="324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3D99B" w14:textId="77777777" w:rsidR="007B5477" w:rsidRDefault="007B5477">
            <w:pPr>
              <w:pStyle w:val="1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FE360" w14:textId="5D694947" w:rsidR="007B5477" w:rsidRDefault="007B5477">
            <w:pPr>
              <w:pStyle w:val="11"/>
              <w:wordWrap/>
              <w:jc w:val="center"/>
            </w:pPr>
            <w:proofErr w:type="spellStart"/>
            <w:r w:rsidRPr="007B5477">
              <w:t>Grandidierite</w:t>
            </w:r>
            <w:proofErr w:type="spellEnd"/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2D270" w14:textId="538C8A34" w:rsidR="007B5477" w:rsidRDefault="007B5477" w:rsidP="007B5477">
            <w:pPr>
              <w:pStyle w:val="11"/>
              <w:wordWrap/>
            </w:pPr>
          </w:p>
        </w:tc>
      </w:tr>
      <w:tr w:rsidR="007B5477" w14:paraId="4116E89F" w14:textId="77777777">
        <w:trPr>
          <w:trHeight w:val="324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0B86F" w14:textId="77777777" w:rsidR="007B5477" w:rsidRDefault="007B5477">
            <w:pPr>
              <w:pStyle w:val="1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4759" w14:textId="48F46390" w:rsidR="007B5477" w:rsidRDefault="007B5477">
            <w:pPr>
              <w:pStyle w:val="11"/>
              <w:wordWrap/>
              <w:jc w:val="center"/>
            </w:pPr>
            <w:r>
              <w:t>DIAMOND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E170C" w14:textId="77777777" w:rsidR="007B5477" w:rsidRDefault="007B5477">
            <w:pPr>
              <w:pStyle w:val="11"/>
              <w:wordWrap/>
              <w:jc w:val="center"/>
            </w:pPr>
          </w:p>
        </w:tc>
      </w:tr>
      <w:tr w:rsidR="00503670" w14:paraId="64140E31" w14:textId="77777777">
        <w:trPr>
          <w:trHeight w:val="324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751AB087" w14:textId="77777777" w:rsidR="00503670" w:rsidRDefault="00503670">
            <w:pPr>
              <w:pStyle w:val="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30E7A" w14:textId="77777777" w:rsidR="00503670" w:rsidRDefault="00AA34A4">
            <w:pPr>
              <w:pStyle w:val="11"/>
              <w:wordWrap/>
              <w:jc w:val="center"/>
            </w:pPr>
            <w:r>
              <w:t>PLATINUM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7F134B" w14:textId="1AF8E564" w:rsidR="00503670" w:rsidRDefault="00503670">
            <w:pPr>
              <w:pStyle w:val="11"/>
              <w:wordWrap/>
              <w:jc w:val="center"/>
            </w:pPr>
          </w:p>
        </w:tc>
      </w:tr>
      <w:tr w:rsidR="00503670" w14:paraId="4EB678FE" w14:textId="77777777">
        <w:trPr>
          <w:trHeight w:val="331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707167DB" w14:textId="77777777" w:rsidR="00503670" w:rsidRDefault="00503670">
            <w:pPr>
              <w:pStyle w:val="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A38A4" w14:textId="77777777" w:rsidR="00503670" w:rsidRDefault="00AA34A4">
            <w:pPr>
              <w:pStyle w:val="11"/>
              <w:wordWrap/>
              <w:jc w:val="center"/>
            </w:pPr>
            <w:r>
              <w:t>GOLD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4BBDA0" w14:textId="453B9CBD" w:rsidR="00503670" w:rsidRDefault="00503670">
            <w:pPr>
              <w:pStyle w:val="11"/>
              <w:wordWrap/>
              <w:jc w:val="center"/>
            </w:pPr>
          </w:p>
        </w:tc>
      </w:tr>
      <w:tr w:rsidR="00503670" w14:paraId="32AB1ECB" w14:textId="77777777">
        <w:trPr>
          <w:trHeight w:val="381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494C8842" w14:textId="77777777" w:rsidR="00503670" w:rsidRDefault="00503670">
            <w:pPr>
              <w:pStyle w:val="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4199B" w14:textId="77777777" w:rsidR="00503670" w:rsidRDefault="00AA34A4">
            <w:pPr>
              <w:pStyle w:val="11"/>
              <w:wordWrap/>
              <w:jc w:val="center"/>
            </w:pPr>
            <w:r>
              <w:t>SILVER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709AD" w14:textId="6DDCA890" w:rsidR="00503670" w:rsidRDefault="00503670">
            <w:pPr>
              <w:pStyle w:val="11"/>
              <w:wordWrap/>
              <w:jc w:val="center"/>
            </w:pPr>
          </w:p>
        </w:tc>
      </w:tr>
      <w:tr w:rsidR="00503670" w14:paraId="37E3307B" w14:textId="77777777">
        <w:trPr>
          <w:trHeight w:val="381"/>
        </w:trPr>
        <w:tc>
          <w:tcPr>
            <w:tcW w:w="4416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9C92FA1" w14:textId="77777777" w:rsidR="00503670" w:rsidRDefault="00503670">
            <w:pPr>
              <w:pStyle w:val="1"/>
            </w:pP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5242E" w14:textId="77777777" w:rsidR="00503670" w:rsidRDefault="00AA34A4">
            <w:pPr>
              <w:pStyle w:val="11"/>
              <w:wordWrap/>
              <w:jc w:val="center"/>
            </w:pPr>
            <w:r>
              <w:t>BRONZE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9D9BF" w14:textId="082AD291" w:rsidR="00503670" w:rsidRDefault="00503670">
            <w:pPr>
              <w:pStyle w:val="11"/>
              <w:wordWrap/>
              <w:jc w:val="center"/>
            </w:pPr>
          </w:p>
        </w:tc>
      </w:tr>
      <w:tr w:rsidR="00503670" w14:paraId="4232848F" w14:textId="77777777">
        <w:trPr>
          <w:trHeight w:val="470"/>
        </w:trPr>
        <w:tc>
          <w:tcPr>
            <w:tcW w:w="441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21C7AC16" w14:textId="77777777" w:rsidR="00503670" w:rsidRDefault="00AA34A4">
            <w:pPr>
              <w:pStyle w:val="11"/>
            </w:pPr>
            <w:r>
              <w:t xml:space="preserve"> </w:t>
            </w:r>
            <w:r>
              <w:t>□</w:t>
            </w:r>
            <w:r>
              <w:t xml:space="preserve"> A-La-Carte</w:t>
            </w:r>
          </w:p>
        </w:tc>
        <w:tc>
          <w:tcPr>
            <w:tcW w:w="28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193D3" w14:textId="77777777" w:rsidR="00503670" w:rsidRDefault="00AA34A4">
            <w:pPr>
              <w:pStyle w:val="1"/>
              <w:wordWrap w:val="0"/>
              <w:jc w:val="both"/>
            </w:pPr>
            <w:r>
              <w:t xml:space="preserve">        (     )</w:t>
            </w:r>
          </w:p>
        </w:tc>
        <w:tc>
          <w:tcPr>
            <w:tcW w:w="281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0B23D" w14:textId="49C791A2" w:rsidR="00503670" w:rsidRDefault="00503670">
            <w:pPr>
              <w:pStyle w:val="11"/>
              <w:wordWrap/>
              <w:jc w:val="center"/>
            </w:pPr>
          </w:p>
        </w:tc>
      </w:tr>
    </w:tbl>
    <w:p w14:paraId="271436D8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4D88CE97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43183D68" wp14:editId="13F896CA">
            <wp:extent cx="133350" cy="133350"/>
            <wp:effectExtent l="0" t="0" r="0" b="0"/>
            <wp:docPr id="30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Period of Payment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8237"/>
      </w:tblGrid>
      <w:tr w:rsidR="00503670" w14:paraId="0B7D8FCF" w14:textId="77777777">
        <w:trPr>
          <w:trHeight w:val="1039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6A53B2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Bank </w:t>
            </w:r>
          </w:p>
          <w:p w14:paraId="4E19892A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FO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FDE42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Bank </w:t>
            </w:r>
            <w:proofErr w:type="gramStart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>Name :</w:t>
            </w:r>
            <w:proofErr w:type="gramEnd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 WOORI BANK</w:t>
            </w:r>
          </w:p>
          <w:p w14:paraId="29EE673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No.: 1005-203-273217</w:t>
            </w:r>
          </w:p>
          <w:p w14:paraId="39F974C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Holder: KSBB (The Korean Society for Biotechnology and Bioengineering)</w:t>
            </w:r>
          </w:p>
          <w:p w14:paraId="3201D60D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Swift code: HVBKKRSEXXX</w:t>
            </w:r>
          </w:p>
        </w:tc>
      </w:tr>
      <w:tr w:rsidR="00503670" w14:paraId="6E9021F5" w14:textId="77777777">
        <w:trPr>
          <w:trHeight w:val="555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2BEE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ayment </w:t>
            </w:r>
          </w:p>
          <w:p w14:paraId="63639C48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Date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F5EAD" w14:textId="50070E46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sz w:val="22"/>
                <w:shd w:val="clear" w:color="000000" w:fill="FFFFFF"/>
              </w:rPr>
              <w:t xml:space="preserve">Payment (100% Deposit of Sponsorship) </w:t>
            </w:r>
            <w:r>
              <w:tab/>
            </w:r>
            <w:r>
              <w:rPr>
                <w:rFonts w:ascii="Times New Roman"/>
                <w:color w:val="FF0000"/>
                <w:spacing w:val="-12"/>
                <w:shd w:val="clear" w:color="000000" w:fill="FFFFFF"/>
              </w:rPr>
              <w:t xml:space="preserve">Deadline:  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>8</w:t>
            </w:r>
            <w:r w:rsidR="009A4374">
              <w:rPr>
                <w:rFonts w:ascii="Times New Roman"/>
                <w:color w:val="FF0000"/>
                <w:spacing w:val="-12"/>
                <w:shd w:val="clear" w:color="000000" w:fill="FFFFFF"/>
                <w:vertAlign w:val="superscript"/>
              </w:rPr>
              <w:t>h</w:t>
            </w:r>
            <w:r>
              <w:rPr>
                <w:rFonts w:ascii="Times New Roman"/>
                <w:color w:val="FF0000"/>
                <w:spacing w:val="-12"/>
                <w:shd w:val="clear" w:color="000000" w:fill="FFFFFF"/>
              </w:rPr>
              <w:t xml:space="preserve"> 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>September</w:t>
            </w:r>
            <w:r>
              <w:rPr>
                <w:rFonts w:ascii="Times New Roman"/>
                <w:color w:val="FF0000"/>
                <w:spacing w:val="-12"/>
                <w:shd w:val="clear" w:color="000000" w:fill="FFFFFF"/>
              </w:rPr>
              <w:t xml:space="preserve"> 202</w:t>
            </w:r>
            <w:r w:rsidR="009A4374">
              <w:rPr>
                <w:rFonts w:ascii="Times New Roman"/>
                <w:color w:val="FF0000"/>
                <w:spacing w:val="-12"/>
                <w:shd w:val="clear" w:color="000000" w:fill="FFFFFF"/>
              </w:rPr>
              <w:t>3</w:t>
            </w:r>
          </w:p>
        </w:tc>
      </w:tr>
    </w:tbl>
    <w:p w14:paraId="2A73B1CF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33792B24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4A78CEDB" w14:textId="1AE5C0A1" w:rsidR="00503670" w:rsidRDefault="00AA34A4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kern w:val="1"/>
          <w:sz w:val="22"/>
          <w:shd w:val="clear" w:color="000000" w:fill="FFFFFF"/>
        </w:rPr>
        <w:t>We hereby have agreed to 202</w:t>
      </w:r>
      <w:r w:rsidR="007950CC">
        <w:rPr>
          <w:rFonts w:ascii="Times New Roman"/>
          <w:kern w:val="1"/>
          <w:sz w:val="22"/>
          <w:shd w:val="clear" w:color="000000" w:fill="FFFFFF"/>
        </w:rPr>
        <w:t>4</w:t>
      </w:r>
      <w:r>
        <w:rPr>
          <w:rFonts w:ascii="Times New Roman"/>
          <w:kern w:val="1"/>
          <w:sz w:val="22"/>
          <w:shd w:val="clear" w:color="000000" w:fill="FFFFFF"/>
        </w:rPr>
        <w:t xml:space="preserve"> </w:t>
      </w:r>
      <w:r w:rsidR="007950CC">
        <w:rPr>
          <w:rFonts w:ascii="Times New Roman"/>
          <w:kern w:val="1"/>
          <w:sz w:val="22"/>
          <w:shd w:val="clear" w:color="000000" w:fill="FFFFFF"/>
        </w:rPr>
        <w:t>Spring</w:t>
      </w:r>
      <w:r>
        <w:rPr>
          <w:rFonts w:ascii="Times New Roman"/>
          <w:kern w:val="1"/>
          <w:sz w:val="22"/>
          <w:shd w:val="clear" w:color="000000" w:fill="FFFFFF"/>
        </w:rPr>
        <w:t xml:space="preserve"> Me</w:t>
      </w:r>
      <w:proofErr w:type="spellStart"/>
      <w:r>
        <w:rPr>
          <w:rFonts w:ascii="Times New Roman"/>
          <w:kern w:val="1"/>
          <w:sz w:val="22"/>
          <w:shd w:val="clear" w:color="000000" w:fill="FFFFFF"/>
        </w:rPr>
        <w:t>eting&amp;International</w:t>
      </w:r>
      <w:proofErr w:type="spellEnd"/>
      <w:r>
        <w:rPr>
          <w:rFonts w:ascii="Times New Roman"/>
          <w:kern w:val="1"/>
          <w:sz w:val="22"/>
          <w:shd w:val="clear" w:color="000000" w:fill="FFFFFF"/>
        </w:rPr>
        <w:t xml:space="preserve"> Symspoisum </w:t>
      </w:r>
    </w:p>
    <w:p w14:paraId="17A48C0A" w14:textId="77777777" w:rsidR="00503670" w:rsidRPr="009A4374" w:rsidRDefault="00503670">
      <w:pPr>
        <w:pStyle w:val="11"/>
        <w:wordWrap/>
        <w:autoSpaceDE/>
        <w:autoSpaceDN/>
        <w:spacing w:line="240" w:lineRule="auto"/>
        <w:jc w:val="center"/>
      </w:pPr>
    </w:p>
    <w:p w14:paraId="1E9D255D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0DAF3070" w14:textId="77777777" w:rsidR="00503670" w:rsidRDefault="00AA34A4">
      <w:pPr>
        <w:pStyle w:val="11"/>
        <w:wordWrap/>
        <w:autoSpaceDE/>
        <w:autoSpaceDN/>
        <w:spacing w:line="240" w:lineRule="auto"/>
        <w:ind w:firstLine="330"/>
      </w:pPr>
      <w:r>
        <w:rPr>
          <w:rFonts w:ascii="Times New Roman"/>
          <w:kern w:val="1"/>
          <w:sz w:val="22"/>
          <w:shd w:val="clear" w:color="000000" w:fill="FFFFFF"/>
        </w:rPr>
        <w:t xml:space="preserve">Date:                         </w:t>
      </w:r>
      <w:proofErr w:type="gramStart"/>
      <w:r>
        <w:rPr>
          <w:rFonts w:ascii="Times New Roman"/>
          <w:kern w:val="1"/>
          <w:sz w:val="22"/>
          <w:shd w:val="clear" w:color="000000" w:fill="FFFFFF"/>
        </w:rPr>
        <w:t>Signature:_</w:t>
      </w:r>
      <w:proofErr w:type="gramEnd"/>
      <w:r>
        <w:rPr>
          <w:rFonts w:ascii="Times New Roman"/>
          <w:kern w:val="1"/>
          <w:sz w:val="22"/>
          <w:shd w:val="clear" w:color="000000" w:fill="FFFFFF"/>
        </w:rPr>
        <w:t xml:space="preserve">_____________________________________ </w:t>
      </w:r>
    </w:p>
    <w:p w14:paraId="14E1EF63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3AA9735F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* Facsimile or scanned email copy of this agreement bearing a signature shall be deemed delivery of a signed agreement. </w:t>
      </w:r>
    </w:p>
    <w:p w14:paraId="11BBC527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 xml:space="preserve">* Please complete this form and return it to the KSBB Organizing Committee by fax (+82-2-557-2164). </w:t>
      </w:r>
    </w:p>
    <w:p w14:paraId="6B872123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3A0F2FDB" w14:textId="77777777" w:rsidR="00503670" w:rsidRDefault="00AA34A4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>KSBB Organizing Committee</w:t>
      </w:r>
    </w:p>
    <w:p w14:paraId="73ABAD03" w14:textId="77777777" w:rsidR="00503670" w:rsidRDefault="00AA34A4">
      <w:pPr>
        <w:pStyle w:val="11"/>
        <w:wordWrap/>
        <w:autoSpaceDE/>
        <w:autoSpaceDN/>
        <w:spacing w:line="240" w:lineRule="auto"/>
        <w:jc w:val="center"/>
        <w:sectPr w:rsidR="00503670" w:rsidSect="007C2F89">
          <w:pgSz w:w="11906" w:h="16838"/>
          <w:pgMar w:top="1960" w:right="660" w:bottom="80" w:left="1120" w:header="720" w:footer="720" w:gutter="0"/>
          <w:cols w:space="0"/>
        </w:sectPr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Tel: +82-2-556-2164| Fax: +82-2-557-2164| E-mail: </w:t>
      </w:r>
      <w:r>
        <w:rPr>
          <w:rFonts w:ascii="Times New Roman"/>
          <w:spacing w:val="-11"/>
          <w:kern w:val="1"/>
          <w:sz w:val="22"/>
          <w:u w:val="single" w:color="0000FF"/>
          <w:shd w:val="clear" w:color="000000" w:fill="FFFFFF"/>
        </w:rPr>
        <w:t>ksbb@ksbb.or.kr</w:t>
      </w:r>
    </w:p>
    <w:p w14:paraId="1C193EBC" w14:textId="77777777" w:rsidR="00503670" w:rsidRDefault="00AA34A4">
      <w:pPr>
        <w:pStyle w:val="11"/>
        <w:widowControl/>
        <w:wordWrap/>
        <w:autoSpaceDE/>
        <w:autoSpaceDN/>
        <w:snapToGrid w:val="0"/>
        <w:jc w:val="center"/>
      </w:pPr>
      <w:r>
        <w:rPr>
          <w:rFonts w:ascii="Times New Roman"/>
          <w:b/>
          <w:spacing w:val="-12"/>
          <w:sz w:val="40"/>
        </w:rPr>
        <w:lastRenderedPageBreak/>
        <w:t>Advertisement AGREEMENT</w:t>
      </w:r>
    </w:p>
    <w:p w14:paraId="0F88627B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42BD70A4" wp14:editId="78971253">
            <wp:extent cx="133350" cy="133350"/>
            <wp:effectExtent l="0" t="0" r="0" b="0"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Company Information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96"/>
        <w:gridCol w:w="2157"/>
        <w:gridCol w:w="2414"/>
      </w:tblGrid>
      <w:tr w:rsidR="00503670" w14:paraId="58A67F51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6B44A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Nam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F7026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E1F9F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resident's Name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BFEAFB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3CF699C0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F21F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Address</w:t>
            </w:r>
          </w:p>
        </w:tc>
        <w:tc>
          <w:tcPr>
            <w:tcW w:w="8067" w:type="dxa"/>
            <w:gridSpan w:val="3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7BF66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6124148A" w14:textId="77777777">
        <w:trPr>
          <w:trHeight w:val="555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5319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erson </w:t>
            </w:r>
          </w:p>
          <w:p w14:paraId="39FC5BB3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 Charg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6C6CF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5B271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osition /Dept./Div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B5836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3884F843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4D4F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proofErr w:type="spellStart"/>
            <w:r>
              <w:rPr>
                <w:rFonts w:ascii="Century"/>
                <w:kern w:val="1"/>
                <w:sz w:val="22"/>
              </w:rPr>
              <w:t>CellularPhone</w:t>
            </w:r>
            <w:proofErr w:type="spellEnd"/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DAD19C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82B41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Fax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057CC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5F7C9E61" w14:textId="77777777">
        <w:trPr>
          <w:trHeight w:val="502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5034C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E-mail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CC5618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FCE9A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Website 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5DBC3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</w:tbl>
    <w:p w14:paraId="4AD4E793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64C4C14D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56A6F6AF" wp14:editId="5E526D37">
            <wp:extent cx="133350" cy="133350"/>
            <wp:effectExtent l="0" t="0" r="0" b="0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 xml:space="preserve">Category </w:t>
      </w:r>
    </w:p>
    <w:tbl>
      <w:tblPr>
        <w:tblOverlap w:val="never"/>
        <w:tblW w:w="101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967"/>
        <w:gridCol w:w="1967"/>
        <w:gridCol w:w="1967"/>
        <w:gridCol w:w="1967"/>
      </w:tblGrid>
      <w:tr w:rsidR="00503670" w14:paraId="61A5B3E6" w14:textId="77777777">
        <w:trPr>
          <w:trHeight w:val="425"/>
        </w:trPr>
        <w:tc>
          <w:tcPr>
            <w:tcW w:w="2322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88B13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 xml:space="preserve">Category </w:t>
            </w:r>
          </w:p>
        </w:tc>
        <w:tc>
          <w:tcPr>
            <w:tcW w:w="1967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C4B84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>BT NEWS</w:t>
            </w:r>
          </w:p>
        </w:tc>
        <w:tc>
          <w:tcPr>
            <w:tcW w:w="1967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9EB48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>Program book</w:t>
            </w:r>
          </w:p>
        </w:tc>
        <w:tc>
          <w:tcPr>
            <w:tcW w:w="3934" w:type="dxa"/>
            <w:gridSpan w:val="2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340B63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>Journal</w:t>
            </w:r>
          </w:p>
        </w:tc>
      </w:tr>
      <w:tr w:rsidR="00503670" w14:paraId="7D9184DD" w14:textId="77777777">
        <w:trPr>
          <w:trHeight w:val="425"/>
        </w:trPr>
        <w:tc>
          <w:tcPr>
            <w:tcW w:w="2322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CF35DB7" w14:textId="77777777" w:rsidR="00503670" w:rsidRDefault="00503670">
            <w:pPr>
              <w:pStyle w:val="1"/>
            </w:pPr>
          </w:p>
        </w:tc>
        <w:tc>
          <w:tcPr>
            <w:tcW w:w="1967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F5F032F" w14:textId="77777777" w:rsidR="00503670" w:rsidRDefault="00503670">
            <w:pPr>
              <w:pStyle w:val="1"/>
            </w:pPr>
          </w:p>
        </w:tc>
        <w:tc>
          <w:tcPr>
            <w:tcW w:w="1967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4B09E369" w14:textId="77777777" w:rsidR="00503670" w:rsidRDefault="00503670">
            <w:pPr>
              <w:pStyle w:val="1"/>
            </w:pP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61BF8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>KSBB Journal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BD75A" w14:textId="77777777" w:rsidR="00503670" w:rsidRDefault="00AA34A4">
            <w:pPr>
              <w:pStyle w:val="11"/>
              <w:wordWrap/>
              <w:jc w:val="center"/>
            </w:pPr>
            <w:r>
              <w:rPr>
                <w:b/>
              </w:rPr>
              <w:t>BBE</w:t>
            </w:r>
          </w:p>
        </w:tc>
      </w:tr>
      <w:tr w:rsidR="00503670" w14:paraId="4E5D1679" w14:textId="77777777">
        <w:trPr>
          <w:trHeight w:val="888"/>
        </w:trPr>
        <w:tc>
          <w:tcPr>
            <w:tcW w:w="23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30513" w14:textId="77777777" w:rsidR="00503670" w:rsidRDefault="00AA34A4">
            <w:pPr>
              <w:pStyle w:val="11"/>
              <w:wordWrap/>
              <w:jc w:val="center"/>
            </w:pPr>
            <w:r>
              <w:t xml:space="preserve">Inside Front Cover on the </w:t>
            </w:r>
            <w:proofErr w:type="gramStart"/>
            <w:r>
              <w:t>left hand</w:t>
            </w:r>
            <w:proofErr w:type="gramEnd"/>
            <w:r>
              <w:t xml:space="preserve"> side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68E3B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8B4F97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3,30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92BC0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01AB2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</w:tr>
      <w:tr w:rsidR="00503670" w14:paraId="14415AA1" w14:textId="77777777">
        <w:trPr>
          <w:trHeight w:val="472"/>
        </w:trPr>
        <w:tc>
          <w:tcPr>
            <w:tcW w:w="23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64340ACE" w14:textId="77777777" w:rsidR="00503670" w:rsidRDefault="00AA34A4">
            <w:pPr>
              <w:pStyle w:val="11"/>
              <w:wordWrap/>
              <w:jc w:val="center"/>
            </w:pPr>
            <w:r>
              <w:t>Back Cover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F5B6D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32F3B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3,30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279A9D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34B01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750,000 WON</w:t>
            </w:r>
          </w:p>
        </w:tc>
      </w:tr>
      <w:tr w:rsidR="00503670" w14:paraId="2FA16FC3" w14:textId="77777777">
        <w:trPr>
          <w:trHeight w:val="862"/>
        </w:trPr>
        <w:tc>
          <w:tcPr>
            <w:tcW w:w="23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2A3E904E" w14:textId="77777777" w:rsidR="00503670" w:rsidRDefault="00AA34A4">
            <w:pPr>
              <w:pStyle w:val="11"/>
              <w:wordWrap/>
              <w:jc w:val="center"/>
            </w:pPr>
            <w:r>
              <w:t xml:space="preserve">Inside Back Cover on the </w:t>
            </w:r>
            <w:proofErr w:type="gramStart"/>
            <w:r>
              <w:t>right hand</w:t>
            </w:r>
            <w:proofErr w:type="gramEnd"/>
            <w:r>
              <w:t xml:space="preserve"> side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2D48E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20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12BB8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20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0D68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20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A2746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2,200,000 WON</w:t>
            </w:r>
          </w:p>
        </w:tc>
      </w:tr>
      <w:tr w:rsidR="00503670" w14:paraId="75446AE8" w14:textId="77777777">
        <w:trPr>
          <w:trHeight w:val="472"/>
        </w:trPr>
        <w:tc>
          <w:tcPr>
            <w:tcW w:w="232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962AE" w14:textId="77777777" w:rsidR="00503670" w:rsidRDefault="00AA34A4">
            <w:pPr>
              <w:pStyle w:val="11"/>
              <w:wordWrap/>
              <w:jc w:val="center"/>
            </w:pPr>
            <w:r>
              <w:t>Inside Full page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B9B0F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1,6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84CDD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1,32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99FE2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1,650,000 WON</w:t>
            </w:r>
          </w:p>
        </w:tc>
        <w:tc>
          <w:tcPr>
            <w:tcW w:w="196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C7ACFE" w14:textId="77777777" w:rsidR="00503670" w:rsidRDefault="00AA34A4">
            <w:pPr>
              <w:pStyle w:val="11"/>
              <w:wordWrap/>
              <w:jc w:val="center"/>
            </w:pPr>
            <w:r>
              <w:t>□</w:t>
            </w:r>
            <w:r>
              <w:t>1,650,000 WON</w:t>
            </w:r>
          </w:p>
        </w:tc>
      </w:tr>
      <w:tr w:rsidR="00503670" w14:paraId="3A299BCC" w14:textId="77777777">
        <w:trPr>
          <w:trHeight w:val="279"/>
        </w:trPr>
        <w:tc>
          <w:tcPr>
            <w:tcW w:w="10190" w:type="dxa"/>
            <w:gridSpan w:val="5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62FEE" w14:textId="77777777" w:rsidR="00503670" w:rsidRDefault="00AA34A4">
            <w:pPr>
              <w:pStyle w:val="11"/>
            </w:pPr>
            <w:r>
              <w:rPr>
                <w:sz w:val="22"/>
              </w:rPr>
              <w:t xml:space="preserve"> </w:t>
            </w:r>
            <w:r>
              <w:t>If you apply for an advertisement, we will post a free banner on the website for 6 months.</w:t>
            </w:r>
          </w:p>
        </w:tc>
      </w:tr>
    </w:tbl>
    <w:p w14:paraId="694AAEE2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712402C5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1B34C86D" wp14:editId="52F9B139">
            <wp:extent cx="133350" cy="133350"/>
            <wp:effectExtent l="0" t="0" r="0" b="0"/>
            <wp:docPr id="33" name="그림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Period of Payment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8237"/>
      </w:tblGrid>
      <w:tr w:rsidR="00503670" w14:paraId="4CD5D9CC" w14:textId="77777777" w:rsidTr="00CD07E9">
        <w:trPr>
          <w:trHeight w:val="1039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B244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Bank </w:t>
            </w:r>
          </w:p>
          <w:p w14:paraId="2DFB49B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FO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4741A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Bank </w:t>
            </w:r>
            <w:proofErr w:type="gramStart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>Name :</w:t>
            </w:r>
            <w:proofErr w:type="gramEnd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 WOORI BANK</w:t>
            </w:r>
          </w:p>
          <w:p w14:paraId="74AF6808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No.: 1005-203-273217</w:t>
            </w:r>
          </w:p>
          <w:p w14:paraId="0836E11D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Holder: KSBB (The Korean Society for Biotechnology and Bioengineering)</w:t>
            </w:r>
          </w:p>
          <w:p w14:paraId="3C66BFB8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Swift code: HVBKKRSEXXX</w:t>
            </w:r>
          </w:p>
        </w:tc>
      </w:tr>
      <w:tr w:rsidR="00503670" w14:paraId="15A3D863" w14:textId="77777777" w:rsidTr="00CD07E9">
        <w:trPr>
          <w:trHeight w:val="555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114CCA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ayment </w:t>
            </w:r>
          </w:p>
          <w:p w14:paraId="09BBA78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Date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64D63" w14:textId="3E4AAEFE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sz w:val="22"/>
                <w:shd w:val="clear" w:color="000000" w:fill="FFFFFF"/>
              </w:rPr>
              <w:t xml:space="preserve">Payment (100% Deposit of Sponsorship) </w:t>
            </w:r>
            <w:r>
              <w:tab/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>Deadline:  8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  <w:vertAlign w:val="superscript"/>
              </w:rPr>
              <w:t>h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 xml:space="preserve"> September 2023</w:t>
            </w:r>
          </w:p>
        </w:tc>
      </w:tr>
    </w:tbl>
    <w:p w14:paraId="49B10689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241C7570" w14:textId="77777777" w:rsidR="007950CC" w:rsidRDefault="009A4374" w:rsidP="007950CC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kern w:val="1"/>
          <w:sz w:val="22"/>
          <w:shd w:val="clear" w:color="000000" w:fill="FFFFFF"/>
        </w:rPr>
        <w:t xml:space="preserve">We hereby have agreed to </w:t>
      </w:r>
      <w:r w:rsidR="007950CC">
        <w:rPr>
          <w:rFonts w:ascii="Times New Roman"/>
          <w:kern w:val="1"/>
          <w:sz w:val="22"/>
          <w:shd w:val="clear" w:color="000000" w:fill="FFFFFF"/>
        </w:rPr>
        <w:t xml:space="preserve">2024 Spring </w:t>
      </w:r>
      <w:proofErr w:type="spellStart"/>
      <w:r w:rsidR="007950CC">
        <w:rPr>
          <w:rFonts w:ascii="Times New Roman"/>
          <w:kern w:val="1"/>
          <w:sz w:val="22"/>
          <w:shd w:val="clear" w:color="000000" w:fill="FFFFFF"/>
        </w:rPr>
        <w:t>Meeting&amp;International</w:t>
      </w:r>
      <w:proofErr w:type="spellEnd"/>
      <w:r w:rsidR="007950CC">
        <w:rPr>
          <w:rFonts w:ascii="Times New Roman"/>
          <w:kern w:val="1"/>
          <w:sz w:val="22"/>
          <w:shd w:val="clear" w:color="000000" w:fill="FFFFFF"/>
        </w:rPr>
        <w:t xml:space="preserve"> Symspoisum </w:t>
      </w:r>
    </w:p>
    <w:p w14:paraId="6C2AD898" w14:textId="77777777" w:rsidR="00503670" w:rsidRPr="009A4374" w:rsidRDefault="00503670">
      <w:pPr>
        <w:pStyle w:val="11"/>
        <w:wordWrap/>
        <w:autoSpaceDE/>
        <w:autoSpaceDN/>
        <w:spacing w:line="240" w:lineRule="auto"/>
        <w:jc w:val="center"/>
      </w:pPr>
    </w:p>
    <w:p w14:paraId="42C4280B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7A410C54" w14:textId="77777777" w:rsidR="00503670" w:rsidRDefault="00AA34A4">
      <w:pPr>
        <w:pStyle w:val="11"/>
        <w:wordWrap/>
        <w:autoSpaceDE/>
        <w:autoSpaceDN/>
        <w:spacing w:line="240" w:lineRule="auto"/>
        <w:ind w:firstLine="330"/>
      </w:pPr>
      <w:r>
        <w:rPr>
          <w:rFonts w:ascii="Times New Roman"/>
          <w:kern w:val="1"/>
          <w:sz w:val="22"/>
          <w:shd w:val="clear" w:color="000000" w:fill="FFFFFF"/>
        </w:rPr>
        <w:t xml:space="preserve">Date:                         </w:t>
      </w:r>
      <w:proofErr w:type="gramStart"/>
      <w:r>
        <w:rPr>
          <w:rFonts w:ascii="Times New Roman"/>
          <w:kern w:val="1"/>
          <w:sz w:val="22"/>
          <w:shd w:val="clear" w:color="000000" w:fill="FFFFFF"/>
        </w:rPr>
        <w:t>Signature:_</w:t>
      </w:r>
      <w:proofErr w:type="gramEnd"/>
      <w:r>
        <w:rPr>
          <w:rFonts w:ascii="Times New Roman"/>
          <w:kern w:val="1"/>
          <w:sz w:val="22"/>
          <w:shd w:val="clear" w:color="000000" w:fill="FFFFFF"/>
        </w:rPr>
        <w:t xml:space="preserve">_____________________________________ </w:t>
      </w:r>
    </w:p>
    <w:p w14:paraId="2C82E6A8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34D7837D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* Facsimile or scanned email copy of this agreement bearing a signature shall be deemed delivery of a signed agreement. </w:t>
      </w:r>
    </w:p>
    <w:p w14:paraId="4ADC1EB0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 xml:space="preserve">* Please complete this form and return it to the KSBB Organizing Committee by fax (+82-2-557-2164). </w:t>
      </w:r>
    </w:p>
    <w:p w14:paraId="79921C54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7555ACE9" w14:textId="77777777" w:rsidR="00503670" w:rsidRDefault="00AA34A4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>KSBB Organizing Committee</w:t>
      </w:r>
    </w:p>
    <w:p w14:paraId="72D76426" w14:textId="77777777" w:rsidR="00503670" w:rsidRDefault="00AA34A4">
      <w:pPr>
        <w:pStyle w:val="11"/>
        <w:wordWrap/>
        <w:autoSpaceDE/>
        <w:autoSpaceDN/>
        <w:spacing w:line="240" w:lineRule="auto"/>
        <w:jc w:val="center"/>
        <w:sectPr w:rsidR="00503670" w:rsidSect="007C2F89">
          <w:pgSz w:w="11906" w:h="16838"/>
          <w:pgMar w:top="1960" w:right="660" w:bottom="720" w:left="1120" w:header="720" w:footer="720" w:gutter="0"/>
          <w:cols w:space="0"/>
        </w:sectPr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Tel: +82-2-556-2164| Fax: +82-2-557-2164| E-mail: </w:t>
      </w:r>
      <w:r>
        <w:rPr>
          <w:rFonts w:ascii="Times New Roman"/>
          <w:spacing w:val="-11"/>
          <w:kern w:val="1"/>
          <w:sz w:val="22"/>
          <w:u w:val="single" w:color="0000FF"/>
          <w:shd w:val="clear" w:color="000000" w:fill="FFFFFF"/>
        </w:rPr>
        <w:t>ksbb@ksbb.or.kr</w:t>
      </w:r>
    </w:p>
    <w:p w14:paraId="4C29E93C" w14:textId="77777777" w:rsidR="00503670" w:rsidRDefault="00AA34A4">
      <w:pPr>
        <w:pStyle w:val="11"/>
        <w:widowControl/>
        <w:wordWrap/>
        <w:autoSpaceDE/>
        <w:autoSpaceDN/>
        <w:snapToGrid w:val="0"/>
        <w:jc w:val="center"/>
      </w:pPr>
      <w:r>
        <w:rPr>
          <w:rFonts w:ascii="Times New Roman"/>
          <w:b/>
          <w:spacing w:val="-12"/>
          <w:kern w:val="1"/>
          <w:sz w:val="40"/>
        </w:rPr>
        <w:lastRenderedPageBreak/>
        <w:t>Exhibition</w:t>
      </w:r>
      <w:r>
        <w:rPr>
          <w:rFonts w:ascii="Times New Roman"/>
          <w:b/>
          <w:spacing w:val="-12"/>
          <w:sz w:val="40"/>
        </w:rPr>
        <w:t xml:space="preserve"> AGREEMENT</w:t>
      </w:r>
    </w:p>
    <w:p w14:paraId="7EE57E22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5010B751" wp14:editId="2C556F93">
            <wp:extent cx="133350" cy="133350"/>
            <wp:effectExtent l="0" t="0" r="0" b="0"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Company Information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496"/>
        <w:gridCol w:w="2157"/>
        <w:gridCol w:w="2414"/>
      </w:tblGrid>
      <w:tr w:rsidR="00503670" w14:paraId="27B7E671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4C84D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Nam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505D2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D069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resident's Name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24BF0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4C9E2333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1055FD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Address</w:t>
            </w:r>
          </w:p>
        </w:tc>
        <w:tc>
          <w:tcPr>
            <w:tcW w:w="8067" w:type="dxa"/>
            <w:gridSpan w:val="3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BFBC0D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2BF14726" w14:textId="77777777">
        <w:trPr>
          <w:trHeight w:val="555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94BB1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erson </w:t>
            </w:r>
          </w:p>
          <w:p w14:paraId="0499C249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 Charge 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BF1D19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C12DC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osition /Dept./Div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C6666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0AD8043A" w14:textId="77777777">
        <w:trPr>
          <w:trHeight w:val="356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4C7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proofErr w:type="spellStart"/>
            <w:r>
              <w:rPr>
                <w:rFonts w:ascii="Century"/>
                <w:kern w:val="1"/>
                <w:sz w:val="22"/>
              </w:rPr>
              <w:t>CellularPhone</w:t>
            </w:r>
            <w:proofErr w:type="spellEnd"/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8DB34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5E244B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Fax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3393F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  <w:tr w:rsidR="00503670" w14:paraId="0983FA97" w14:textId="77777777">
        <w:trPr>
          <w:trHeight w:val="502"/>
        </w:trPr>
        <w:tc>
          <w:tcPr>
            <w:tcW w:w="192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6CC7C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E-mail</w:t>
            </w:r>
          </w:p>
        </w:tc>
        <w:tc>
          <w:tcPr>
            <w:tcW w:w="3496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7F795B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  <w:tc>
          <w:tcPr>
            <w:tcW w:w="215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F566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Company Website </w:t>
            </w:r>
          </w:p>
        </w:tc>
        <w:tc>
          <w:tcPr>
            <w:tcW w:w="241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265B1" w14:textId="77777777" w:rsidR="00503670" w:rsidRDefault="00503670">
            <w:pPr>
              <w:pStyle w:val="11"/>
              <w:wordWrap/>
              <w:autoSpaceDE/>
              <w:autoSpaceDN/>
              <w:spacing w:line="240" w:lineRule="auto"/>
            </w:pPr>
          </w:p>
        </w:tc>
      </w:tr>
    </w:tbl>
    <w:p w14:paraId="27312AAE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243F150D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64A62960" wp14:editId="558E32F2">
            <wp:extent cx="133350" cy="133350"/>
            <wp:effectExtent l="0" t="0" r="0" b="0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 xml:space="preserve">Category </w:t>
      </w:r>
    </w:p>
    <w:tbl>
      <w:tblPr>
        <w:tblOverlap w:val="never"/>
        <w:tblW w:w="10187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1127"/>
        <w:gridCol w:w="1117"/>
        <w:gridCol w:w="5225"/>
      </w:tblGrid>
      <w:tr w:rsidR="00503670" w14:paraId="77A15F80" w14:textId="77777777">
        <w:trPr>
          <w:trHeight w:val="676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17644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Exhibition 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E8F0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Booth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1987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ayment Amount</w:t>
            </w:r>
          </w:p>
        </w:tc>
        <w:tc>
          <w:tcPr>
            <w:tcW w:w="5225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F4064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>Provides</w:t>
            </w:r>
          </w:p>
        </w:tc>
      </w:tr>
      <w:tr w:rsidR="00503670" w14:paraId="52EDE984" w14:textId="77777777">
        <w:trPr>
          <w:trHeight w:val="324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9BAEC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Raw Space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4A84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1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9977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5B0D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Provide exhibition area 6</w:t>
            </w:r>
            <w:r>
              <w:rPr>
                <w:rFonts w:ascii="Segoe UI Symbol"/>
                <w:kern w:val="1"/>
                <w:sz w:val="22"/>
                <w:shd w:val="clear" w:color="000000" w:fill="FFFFFF"/>
              </w:rPr>
              <w:t>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only Participating company directly contacts construction company for booths installation</w:t>
            </w:r>
          </w:p>
        </w:tc>
      </w:tr>
      <w:tr w:rsidR="00503670" w14:paraId="7F64468A" w14:textId="77777777">
        <w:trPr>
          <w:trHeight w:val="324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0C245CC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Raw Space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6E58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2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0333A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0DDA00FB" w14:textId="77777777" w:rsidR="00503670" w:rsidRDefault="00503670">
            <w:pPr>
              <w:pStyle w:val="1"/>
            </w:pPr>
          </w:p>
        </w:tc>
      </w:tr>
      <w:tr w:rsidR="00503670" w14:paraId="09B3C54C" w14:textId="77777777">
        <w:trPr>
          <w:trHeight w:val="331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44F3268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Raw Space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9CF6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3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66B6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EC2FEC0" w14:textId="77777777" w:rsidR="00503670" w:rsidRDefault="00503670">
            <w:pPr>
              <w:pStyle w:val="1"/>
            </w:pPr>
          </w:p>
        </w:tc>
      </w:tr>
      <w:tr w:rsidR="00503670" w14:paraId="7B899098" w14:textId="77777777">
        <w:trPr>
          <w:trHeight w:val="381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4BB4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Shell Scheme Booth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1048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1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8A828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 w:val="restart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7E7F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System structure (3m*2m*h2.5m)</w:t>
            </w:r>
          </w:p>
          <w:p w14:paraId="74F9C11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Information Desk 1EA</w:t>
            </w:r>
          </w:p>
          <w:p w14:paraId="2C72A17F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Folding Chair 2EA</w:t>
            </w:r>
          </w:p>
          <w:p w14:paraId="44AA59E1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Spotlight 3EA</w:t>
            </w:r>
          </w:p>
          <w:p w14:paraId="5646F749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Outlet </w:t>
            </w:r>
            <w:proofErr w:type="gramStart"/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2 hole</w:t>
            </w:r>
            <w:proofErr w:type="gramEnd"/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1EA</w:t>
            </w:r>
          </w:p>
        </w:tc>
      </w:tr>
      <w:tr w:rsidR="00503670" w14:paraId="260F2F25" w14:textId="77777777">
        <w:trPr>
          <w:trHeight w:val="381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677D18B1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Shell Scheme Booth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939B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2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97B4D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2C006428" w14:textId="77777777" w:rsidR="00503670" w:rsidRDefault="00503670">
            <w:pPr>
              <w:pStyle w:val="1"/>
            </w:pPr>
          </w:p>
        </w:tc>
      </w:tr>
      <w:tr w:rsidR="00503670" w14:paraId="7C57787D" w14:textId="77777777">
        <w:trPr>
          <w:trHeight w:val="470"/>
        </w:trPr>
        <w:tc>
          <w:tcPr>
            <w:tcW w:w="2718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14:paraId="2F906566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Shell Scheme Booth</w:t>
            </w:r>
          </w:p>
        </w:tc>
        <w:tc>
          <w:tcPr>
            <w:tcW w:w="112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ED46B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3</w:t>
            </w:r>
          </w:p>
        </w:tc>
        <w:tc>
          <w:tcPr>
            <w:tcW w:w="111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7E8F5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Arial Unicode MS"/>
                <w:kern w:val="1"/>
                <w:sz w:val="22"/>
                <w:shd w:val="clear" w:color="000000" w:fill="FFFFFF"/>
              </w:rPr>
              <w:t>⃞</w:t>
            </w:r>
          </w:p>
        </w:tc>
        <w:tc>
          <w:tcPr>
            <w:tcW w:w="5225" w:type="dxa"/>
            <w:vMerge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</w:tcPr>
          <w:p w14:paraId="6630E1E8" w14:textId="77777777" w:rsidR="00503670" w:rsidRDefault="00503670">
            <w:pPr>
              <w:pStyle w:val="1"/>
            </w:pPr>
          </w:p>
        </w:tc>
      </w:tr>
      <w:tr w:rsidR="00503670" w14:paraId="67A42080" w14:textId="77777777">
        <w:trPr>
          <w:trHeight w:val="279"/>
        </w:trPr>
        <w:tc>
          <w:tcPr>
            <w:tcW w:w="10187" w:type="dxa"/>
            <w:gridSpan w:val="4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6533D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>□</w:t>
            </w:r>
            <w:r>
              <w:rPr>
                <w:rFonts w:ascii="Times New Roman"/>
                <w:kern w:val="1"/>
                <w:sz w:val="22"/>
                <w:shd w:val="clear" w:color="000000" w:fill="FFFFFF"/>
              </w:rPr>
              <w:t xml:space="preserve"> Discounts will be applied at 25% for more than 4 booths.</w:t>
            </w:r>
          </w:p>
        </w:tc>
      </w:tr>
    </w:tbl>
    <w:p w14:paraId="1E7FCA6F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2785C870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noProof/>
        </w:rPr>
        <w:drawing>
          <wp:inline distT="0" distB="0" distL="0" distR="0" wp14:anchorId="4B455D68" wp14:editId="3F1D4369">
            <wp:extent cx="133350" cy="133350"/>
            <wp:effectExtent l="0" t="0" r="0" b="0"/>
            <wp:docPr id="36" name="그림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92702adb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kern w:val="1"/>
          <w:sz w:val="22"/>
          <w:shd w:val="clear" w:color="000000" w:fill="FFFFFF"/>
        </w:rPr>
        <w:t>Period of Payment</w:t>
      </w:r>
    </w:p>
    <w:tbl>
      <w:tblPr>
        <w:tblOverlap w:val="never"/>
        <w:tblW w:w="999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8237"/>
      </w:tblGrid>
      <w:tr w:rsidR="00503670" w14:paraId="2EB87927" w14:textId="77777777" w:rsidTr="00CD07E9">
        <w:trPr>
          <w:trHeight w:val="1039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7286F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Bank </w:t>
            </w:r>
          </w:p>
          <w:p w14:paraId="5A87098F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INFO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86879F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Bank </w:t>
            </w:r>
            <w:proofErr w:type="gramStart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>Name :</w:t>
            </w:r>
            <w:proofErr w:type="gramEnd"/>
            <w:r>
              <w:rPr>
                <w:rFonts w:ascii="Times New Roman"/>
                <w:spacing w:val="-11"/>
                <w:kern w:val="1"/>
                <w:sz w:val="22"/>
                <w:shd w:val="clear" w:color="000000" w:fill="FFFFFF"/>
              </w:rPr>
              <w:t xml:space="preserve"> WOORI BANK</w:t>
            </w:r>
          </w:p>
          <w:p w14:paraId="090D9BFB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No.: 1005-203-273217</w:t>
            </w:r>
          </w:p>
          <w:p w14:paraId="6A25AF04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Account Holder: KSBB (The Korean Society for Biotechnology and Bioengineering)</w:t>
            </w:r>
          </w:p>
          <w:p w14:paraId="42B82D8E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8"/>
                <w:kern w:val="1"/>
                <w:sz w:val="22"/>
                <w:shd w:val="clear" w:color="000000" w:fill="FFFFFF"/>
              </w:rPr>
              <w:t>Swift code: HVBKKRSEXXX</w:t>
            </w:r>
          </w:p>
        </w:tc>
      </w:tr>
      <w:tr w:rsidR="00503670" w14:paraId="49A3CF6A" w14:textId="77777777" w:rsidTr="00CD07E9">
        <w:trPr>
          <w:trHeight w:val="555"/>
        </w:trPr>
        <w:tc>
          <w:tcPr>
            <w:tcW w:w="1753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C9B77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Payment </w:t>
            </w:r>
          </w:p>
          <w:p w14:paraId="5CB51D50" w14:textId="77777777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Century"/>
                <w:kern w:val="1"/>
                <w:sz w:val="22"/>
              </w:rPr>
              <w:t xml:space="preserve">Date </w:t>
            </w:r>
          </w:p>
        </w:tc>
        <w:tc>
          <w:tcPr>
            <w:tcW w:w="823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27449" w14:textId="687049B0" w:rsidR="00503670" w:rsidRDefault="00AA34A4">
            <w:pPr>
              <w:pStyle w:val="11"/>
              <w:wordWrap/>
              <w:autoSpaceDE/>
              <w:autoSpaceDN/>
              <w:spacing w:line="240" w:lineRule="auto"/>
            </w:pPr>
            <w:r>
              <w:rPr>
                <w:rFonts w:ascii="Times New Roman"/>
                <w:spacing w:val="-11"/>
                <w:sz w:val="22"/>
                <w:shd w:val="clear" w:color="000000" w:fill="FFFFFF"/>
              </w:rPr>
              <w:t xml:space="preserve">Payment (100% Deposit of Sponsorship) </w:t>
            </w:r>
            <w:r>
              <w:tab/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>Deadline:  8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  <w:vertAlign w:val="superscript"/>
              </w:rPr>
              <w:t>h</w:t>
            </w:r>
            <w:r w:rsidR="00CD07E9">
              <w:rPr>
                <w:rFonts w:ascii="Times New Roman"/>
                <w:color w:val="FF0000"/>
                <w:spacing w:val="-12"/>
                <w:shd w:val="clear" w:color="000000" w:fill="FFFFFF"/>
              </w:rPr>
              <w:t xml:space="preserve"> September 2023</w:t>
            </w:r>
          </w:p>
        </w:tc>
      </w:tr>
    </w:tbl>
    <w:p w14:paraId="2C58E682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698FCA43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00E5C5AF" w14:textId="77777777" w:rsidR="007950CC" w:rsidRDefault="009A4374" w:rsidP="007950CC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kern w:val="1"/>
          <w:sz w:val="22"/>
          <w:shd w:val="clear" w:color="000000" w:fill="FFFFFF"/>
        </w:rPr>
        <w:t xml:space="preserve">We hereby have agreed to </w:t>
      </w:r>
      <w:r w:rsidR="007950CC">
        <w:rPr>
          <w:rFonts w:ascii="Times New Roman"/>
          <w:kern w:val="1"/>
          <w:sz w:val="22"/>
          <w:shd w:val="clear" w:color="000000" w:fill="FFFFFF"/>
        </w:rPr>
        <w:t xml:space="preserve">2024 Spring </w:t>
      </w:r>
      <w:proofErr w:type="spellStart"/>
      <w:r w:rsidR="007950CC">
        <w:rPr>
          <w:rFonts w:ascii="Times New Roman"/>
          <w:kern w:val="1"/>
          <w:sz w:val="22"/>
          <w:shd w:val="clear" w:color="000000" w:fill="FFFFFF"/>
        </w:rPr>
        <w:t>Meeting&amp;International</w:t>
      </w:r>
      <w:proofErr w:type="spellEnd"/>
      <w:r w:rsidR="007950CC">
        <w:rPr>
          <w:rFonts w:ascii="Times New Roman"/>
          <w:kern w:val="1"/>
          <w:sz w:val="22"/>
          <w:shd w:val="clear" w:color="000000" w:fill="FFFFFF"/>
        </w:rPr>
        <w:t xml:space="preserve"> </w:t>
      </w:r>
      <w:proofErr w:type="spellStart"/>
      <w:r w:rsidR="007950CC">
        <w:rPr>
          <w:rFonts w:ascii="Times New Roman"/>
          <w:kern w:val="1"/>
          <w:sz w:val="22"/>
          <w:shd w:val="clear" w:color="000000" w:fill="FFFFFF"/>
        </w:rPr>
        <w:t>Symspoisum</w:t>
      </w:r>
      <w:proofErr w:type="spellEnd"/>
      <w:r w:rsidR="007950CC">
        <w:rPr>
          <w:rFonts w:ascii="Times New Roman"/>
          <w:kern w:val="1"/>
          <w:sz w:val="22"/>
          <w:shd w:val="clear" w:color="000000" w:fill="FFFFFF"/>
        </w:rPr>
        <w:t xml:space="preserve"> </w:t>
      </w:r>
    </w:p>
    <w:p w14:paraId="1C15786A" w14:textId="09DD700B" w:rsidR="00503670" w:rsidRPr="007950CC" w:rsidRDefault="00503670">
      <w:pPr>
        <w:pStyle w:val="11"/>
        <w:wordWrap/>
        <w:autoSpaceDE/>
        <w:autoSpaceDN/>
        <w:spacing w:line="240" w:lineRule="auto"/>
        <w:jc w:val="center"/>
      </w:pPr>
    </w:p>
    <w:p w14:paraId="7EB93FD0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23D20F71" w14:textId="77777777" w:rsidR="00503670" w:rsidRDefault="00AA34A4">
      <w:pPr>
        <w:pStyle w:val="11"/>
        <w:wordWrap/>
        <w:autoSpaceDE/>
        <w:autoSpaceDN/>
        <w:spacing w:line="240" w:lineRule="auto"/>
        <w:ind w:firstLine="330"/>
      </w:pPr>
      <w:r>
        <w:rPr>
          <w:rFonts w:ascii="Times New Roman"/>
          <w:kern w:val="1"/>
          <w:sz w:val="22"/>
          <w:shd w:val="clear" w:color="000000" w:fill="FFFFFF"/>
        </w:rPr>
        <w:t xml:space="preserve">Date:                         </w:t>
      </w:r>
      <w:proofErr w:type="gramStart"/>
      <w:r>
        <w:rPr>
          <w:rFonts w:ascii="Times New Roman"/>
          <w:kern w:val="1"/>
          <w:sz w:val="22"/>
          <w:shd w:val="clear" w:color="000000" w:fill="FFFFFF"/>
        </w:rPr>
        <w:t>Signature:_</w:t>
      </w:r>
      <w:proofErr w:type="gramEnd"/>
      <w:r>
        <w:rPr>
          <w:rFonts w:ascii="Times New Roman"/>
          <w:kern w:val="1"/>
          <w:sz w:val="22"/>
          <w:shd w:val="clear" w:color="000000" w:fill="FFFFFF"/>
        </w:rPr>
        <w:t xml:space="preserve">_____________________________________ </w:t>
      </w:r>
    </w:p>
    <w:p w14:paraId="4CA725B6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435E91C8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* Facsimile or scanned email copy of this agreement bearing a signature shall be deemed delivery of a signed agreement. </w:t>
      </w:r>
    </w:p>
    <w:p w14:paraId="1E0B7741" w14:textId="77777777" w:rsidR="00503670" w:rsidRDefault="00AA34A4">
      <w:pPr>
        <w:pStyle w:val="11"/>
        <w:wordWrap/>
        <w:autoSpaceDE/>
        <w:autoSpaceDN/>
        <w:spacing w:line="240" w:lineRule="auto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 xml:space="preserve">* Please complete this form and return it to the KSBB Organizing Committee by fax (+82-2-557-2164). </w:t>
      </w:r>
    </w:p>
    <w:p w14:paraId="38EACB09" w14:textId="77777777" w:rsidR="00503670" w:rsidRDefault="00503670">
      <w:pPr>
        <w:pStyle w:val="11"/>
        <w:wordWrap/>
        <w:autoSpaceDE/>
        <w:autoSpaceDN/>
        <w:spacing w:line="240" w:lineRule="auto"/>
      </w:pPr>
    </w:p>
    <w:p w14:paraId="227BEA9E" w14:textId="77777777" w:rsidR="00503670" w:rsidRDefault="00AA34A4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spacing w:val="-18"/>
          <w:kern w:val="1"/>
          <w:sz w:val="22"/>
          <w:shd w:val="clear" w:color="000000" w:fill="FFFFFF"/>
        </w:rPr>
        <w:t>KSBB Organizing Committee</w:t>
      </w:r>
    </w:p>
    <w:p w14:paraId="06E47AC8" w14:textId="77777777" w:rsidR="00503670" w:rsidRDefault="00AA34A4">
      <w:pPr>
        <w:pStyle w:val="11"/>
        <w:wordWrap/>
        <w:autoSpaceDE/>
        <w:autoSpaceDN/>
        <w:spacing w:line="240" w:lineRule="auto"/>
        <w:jc w:val="center"/>
      </w:pPr>
      <w:r>
        <w:rPr>
          <w:rFonts w:ascii="Times New Roman"/>
          <w:spacing w:val="-11"/>
          <w:kern w:val="1"/>
          <w:sz w:val="22"/>
          <w:shd w:val="clear" w:color="000000" w:fill="FFFFFF"/>
        </w:rPr>
        <w:t xml:space="preserve">Tel: +82-2-556-2164| Fax: +82-2-557-2164| E-mail: </w:t>
      </w:r>
      <w:r>
        <w:rPr>
          <w:rFonts w:ascii="Times New Roman"/>
          <w:spacing w:val="-11"/>
          <w:kern w:val="1"/>
          <w:sz w:val="22"/>
          <w:u w:val="single" w:color="0000FF"/>
          <w:shd w:val="clear" w:color="000000" w:fill="FFFFFF"/>
        </w:rPr>
        <w:t>ksbb@ksbb.or.kr</w:t>
      </w:r>
    </w:p>
    <w:sectPr w:rsidR="00503670">
      <w:pgSz w:w="11906" w:h="16838"/>
      <w:pgMar w:top="1960" w:right="660" w:bottom="720" w:left="112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84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0"/>
    <w:rsid w:val="00503670"/>
    <w:rsid w:val="007950CC"/>
    <w:rsid w:val="007B5477"/>
    <w:rsid w:val="007C2F89"/>
    <w:rsid w:val="009A4374"/>
    <w:rsid w:val="00AA34A4"/>
    <w:rsid w:val="00C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F4F8"/>
  <w15:docId w15:val="{8FF2E8BC-7971-449F-A676-295F9724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jc w:val="left"/>
      <w:textAlignment w:val="baseline"/>
    </w:pPr>
    <w:rPr>
      <w:rFonts w:ascii="Calibri" w:eastAsia="맑은 고딕"/>
      <w:color w:val="000000"/>
      <w:sz w:val="22"/>
    </w:rPr>
  </w:style>
  <w:style w:type="paragraph" w:customStyle="1" w:styleId="MsDefault">
    <w:name w:val="Ms Defaul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textAlignment w:val="baseline"/>
    </w:pPr>
    <w:rPr>
      <w:rFonts w:ascii="Century" w:eastAsia="MS Mincho"/>
      <w:color w:val="000000"/>
      <w:kern w:val="1"/>
      <w:sz w:val="22"/>
    </w:rPr>
  </w:style>
  <w:style w:type="paragraph" w:customStyle="1" w:styleId="10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jc w:val="left"/>
      <w:textAlignment w:val="baseline"/>
    </w:pPr>
    <w:rPr>
      <w:rFonts w:ascii="Calibri" w:eastAsia="맑은 고딕"/>
      <w:color w:val="000000"/>
      <w:sz w:val="22"/>
    </w:rPr>
  </w:style>
  <w:style w:type="paragraph" w:styleId="a3">
    <w:name w:val="footer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spacing w:line="254" w:lineRule="auto"/>
      <w:jc w:val="left"/>
      <w:textAlignment w:val="baseline"/>
    </w:pPr>
    <w:rPr>
      <w:rFonts w:ascii="Calibri" w:eastAsia="맑은 고딕"/>
      <w:color w:val="000000"/>
      <w:sz w:val="22"/>
    </w:rPr>
  </w:style>
  <w:style w:type="paragraph" w:styleId="a4">
    <w:name w:val="head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spacing w:line="254" w:lineRule="auto"/>
      <w:jc w:val="left"/>
      <w:textAlignment w:val="baseline"/>
    </w:pPr>
    <w:rPr>
      <w:rFonts w:ascii="Calibri" w:eastAsia="맑은 고딕"/>
      <w:color w:val="000000"/>
      <w:sz w:val="22"/>
    </w:rPr>
  </w:style>
  <w:style w:type="character" w:customStyle="1" w:styleId="Char">
    <w:name w:val="머리글 Char"/>
    <w:uiPriority w:val="6"/>
    <w:rPr>
      <w:rFonts w:ascii="Calibri" w:eastAsia="맑은 고딕"/>
      <w:color w:val="000000"/>
      <w:sz w:val="22"/>
    </w:rPr>
  </w:style>
  <w:style w:type="character" w:customStyle="1" w:styleId="Char0">
    <w:name w:val="바닥글 Char"/>
    <w:uiPriority w:val="7"/>
    <w:rPr>
      <w:rFonts w:ascii="Calibri" w:eastAsia="맑은 고딕"/>
      <w:color w:val="000000"/>
      <w:sz w:val="22"/>
    </w:rPr>
  </w:style>
  <w:style w:type="paragraph" w:customStyle="1" w:styleId="11">
    <w:name w:val="바탕글11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5">
    <w:name w:val="Placeholder Text"/>
    <w:basedOn w:val="a0"/>
    <w:uiPriority w:val="99"/>
    <w:semiHidden/>
    <w:rsid w:val="007B5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0A93-66EE-47C5-A15D-4EBD8D3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Society for Bioscience and Bioengineering, Japan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Bioscience and Bioengineering, Japan</dc:title>
  <dc:creator>日本生物工??</dc:creator>
  <cp:lastModifiedBy>HANA KIM</cp:lastModifiedBy>
  <cp:revision>2</cp:revision>
  <dcterms:created xsi:type="dcterms:W3CDTF">2024-01-17T06:09:00Z</dcterms:created>
  <dcterms:modified xsi:type="dcterms:W3CDTF">2024-01-17T06:09:00Z</dcterms:modified>
</cp:coreProperties>
</file>